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725360">
        <w:rPr>
          <w:szCs w:val="28"/>
        </w:rPr>
        <w:t>6</w:t>
      </w:r>
      <w:r w:rsidR="005C680C">
        <w:rPr>
          <w:szCs w:val="28"/>
        </w:rPr>
        <w:t>1</w:t>
      </w:r>
      <w:r w:rsidR="006F22B0">
        <w:rPr>
          <w:szCs w:val="28"/>
        </w:rPr>
        <w:t>4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5C680C">
        <w:rPr>
          <w:bCs/>
          <w:szCs w:val="28"/>
        </w:rPr>
        <w:t>6</w:t>
      </w:r>
    </w:p>
    <w:p w:rsidR="00A93A3B" w:rsidRPr="00A9200B" w:rsidRDefault="00A93A3B" w:rsidP="00A93A3B">
      <w:pPr>
        <w:pStyle w:val="BodyText21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BB0F3C" w:rsidRPr="00DD3A84" w:rsidRDefault="00A93A3B" w:rsidP="00BB0F3C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CA4DCB">
        <w:t>116/5</w:t>
      </w:r>
      <w:r w:rsidR="00A52243">
        <w:t>6</w:t>
      </w:r>
      <w:r w:rsidR="005C680C">
        <w:t>2</w:t>
      </w:r>
      <w:r w:rsidR="00BB0F3C" w:rsidRPr="00DD3A84">
        <w:rPr>
          <w:szCs w:val="28"/>
        </w:rPr>
        <w:t xml:space="preserve"> </w:t>
      </w:r>
      <w:r w:rsidR="00F561DA" w:rsidRPr="00DD3A84">
        <w:rPr>
          <w:szCs w:val="28"/>
        </w:rPr>
        <w:t>«</w:t>
      </w:r>
      <w:r w:rsidR="00BB0F3C">
        <w:t>О результатах выборов в представительный орган Курского муниципального округа Ста</w:t>
      </w:r>
      <w:r w:rsidR="00BB0F3C">
        <w:t>в</w:t>
      </w:r>
      <w:r w:rsidR="00BB0F3C">
        <w:t>ропольского края первого созыва</w:t>
      </w:r>
      <w:r w:rsidR="00EE04BE">
        <w:rPr>
          <w:szCs w:val="28"/>
        </w:rPr>
        <w:t xml:space="preserve">», </w:t>
      </w:r>
      <w:r w:rsidR="00BB0F3C" w:rsidRPr="00EF7B39">
        <w:rPr>
          <w:szCs w:val="28"/>
        </w:rPr>
        <w:t>в соответствии с</w:t>
      </w:r>
      <w:r w:rsidR="00BB0F3C">
        <w:rPr>
          <w:szCs w:val="28"/>
        </w:rPr>
        <w:t>о</w:t>
      </w:r>
      <w:r w:rsidR="00BB0F3C" w:rsidRPr="00EF7B39">
        <w:rPr>
          <w:szCs w:val="28"/>
        </w:rPr>
        <w:t xml:space="preserve"> стать</w:t>
      </w:r>
      <w:r w:rsidR="00BB0F3C">
        <w:rPr>
          <w:szCs w:val="28"/>
        </w:rPr>
        <w:t>ей</w:t>
      </w:r>
      <w:r w:rsidR="00BB0F3C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BB0F3C" w:rsidRPr="00EF7B39">
        <w:rPr>
          <w:szCs w:val="28"/>
        </w:rPr>
        <w:t>и</w:t>
      </w:r>
      <w:r w:rsidR="00BB0F3C" w:rsidRPr="00EF7B39">
        <w:rPr>
          <w:szCs w:val="28"/>
        </w:rPr>
        <w:t>ципальных образований Ставропол</w:t>
      </w:r>
      <w:r w:rsidR="00BB0F3C" w:rsidRPr="00EF7B39">
        <w:rPr>
          <w:szCs w:val="28"/>
        </w:rPr>
        <w:t>ь</w:t>
      </w:r>
      <w:r w:rsidR="00BB0F3C" w:rsidRPr="00EF7B39">
        <w:rPr>
          <w:szCs w:val="28"/>
        </w:rPr>
        <w:t>ского края»</w:t>
      </w:r>
    </w:p>
    <w:p w:rsidR="00BB0F3C" w:rsidRPr="00DD3A84" w:rsidRDefault="00BB0F3C" w:rsidP="00BB0F3C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BB0F3C" w:rsidRPr="00DD3A84" w:rsidRDefault="00BB0F3C" w:rsidP="00BB0F3C">
      <w:pPr>
        <w:jc w:val="both"/>
      </w:pP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</w:p>
    <w:p w:rsidR="00BB0F3C" w:rsidRPr="00DD3A84" w:rsidRDefault="00BB0F3C" w:rsidP="00BB0F3C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proofErr w:type="spellStart"/>
      <w:r w:rsidR="003A6116">
        <w:rPr>
          <w:color w:val="000000"/>
          <w:szCs w:val="28"/>
        </w:rPr>
        <w:t>Миранова</w:t>
      </w:r>
      <w:proofErr w:type="spellEnd"/>
      <w:r w:rsidR="003A6116">
        <w:rPr>
          <w:color w:val="000000"/>
          <w:szCs w:val="28"/>
        </w:rPr>
        <w:t xml:space="preserve"> </w:t>
      </w:r>
      <w:proofErr w:type="spellStart"/>
      <w:r w:rsidR="003A6116">
        <w:rPr>
          <w:color w:val="000000"/>
          <w:szCs w:val="28"/>
        </w:rPr>
        <w:t>Варлама</w:t>
      </w:r>
      <w:proofErr w:type="spellEnd"/>
      <w:r w:rsidR="003A6116">
        <w:rPr>
          <w:color w:val="000000"/>
          <w:szCs w:val="28"/>
        </w:rPr>
        <w:t xml:space="preserve"> Валерьевича</w:t>
      </w:r>
      <w:r w:rsidRPr="00A63B3D">
        <w:rPr>
          <w:szCs w:val="28"/>
        </w:rPr>
        <w:t>,</w:t>
      </w:r>
      <w:r>
        <w:rPr>
          <w:szCs w:val="28"/>
        </w:rPr>
        <w:t xml:space="preserve"> избранного </w:t>
      </w:r>
      <w:r w:rsidRPr="00346E62">
        <w:rPr>
          <w:bCs/>
          <w:szCs w:val="28"/>
        </w:rPr>
        <w:t>деп</w:t>
      </w:r>
      <w:r w:rsidRPr="00346E62">
        <w:rPr>
          <w:bCs/>
          <w:szCs w:val="28"/>
        </w:rPr>
        <w:t>у</w:t>
      </w:r>
      <w:r>
        <w:rPr>
          <w:bCs/>
          <w:szCs w:val="28"/>
        </w:rPr>
        <w:t>та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вр</w:t>
      </w:r>
      <w:r w:rsidRPr="00A9200B">
        <w:t>о</w:t>
      </w:r>
      <w:r w:rsidRPr="00A9200B">
        <w:t>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</w:t>
      </w:r>
      <w:r w:rsidRPr="00A9200B">
        <w:rPr>
          <w:bCs/>
          <w:szCs w:val="28"/>
        </w:rPr>
        <w:t>к</w:t>
      </w:r>
      <w:r w:rsidRPr="00A9200B">
        <w:rPr>
          <w:bCs/>
          <w:szCs w:val="28"/>
        </w:rPr>
        <w:t xml:space="preserve">ругу № </w:t>
      </w:r>
      <w:r w:rsidR="003B7B57">
        <w:rPr>
          <w:bCs/>
          <w:szCs w:val="28"/>
        </w:rPr>
        <w:t>6</w:t>
      </w:r>
      <w:r>
        <w:rPr>
          <w:bCs/>
          <w:szCs w:val="28"/>
        </w:rPr>
        <w:t>.</w:t>
      </w:r>
    </w:p>
    <w:p w:rsidR="00BB0F3C" w:rsidRPr="00DD3A84" w:rsidRDefault="00BB0F3C" w:rsidP="00BB0F3C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proofErr w:type="spellStart"/>
      <w:r w:rsidR="003A6116">
        <w:rPr>
          <w:color w:val="000000"/>
          <w:szCs w:val="28"/>
        </w:rPr>
        <w:t>Миранову</w:t>
      </w:r>
      <w:proofErr w:type="spellEnd"/>
      <w:r w:rsidR="003A6116">
        <w:rPr>
          <w:color w:val="000000"/>
          <w:szCs w:val="28"/>
        </w:rPr>
        <w:t xml:space="preserve"> </w:t>
      </w:r>
      <w:proofErr w:type="spellStart"/>
      <w:r w:rsidR="003A6116">
        <w:rPr>
          <w:color w:val="000000"/>
          <w:szCs w:val="28"/>
        </w:rPr>
        <w:t>Варламу</w:t>
      </w:r>
      <w:proofErr w:type="spellEnd"/>
      <w:r w:rsidR="003A6116">
        <w:rPr>
          <w:color w:val="000000"/>
          <w:szCs w:val="28"/>
        </w:rPr>
        <w:t xml:space="preserve"> Валерьевичу</w:t>
      </w:r>
      <w:r w:rsidRPr="00A63B3D">
        <w:rPr>
          <w:rFonts w:ascii="Times New Roman CYR" w:hAnsi="Times New Roman CYR"/>
          <w:szCs w:val="28"/>
        </w:rPr>
        <w:t xml:space="preserve"> 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 xml:space="preserve">избра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3B7B57">
        <w:rPr>
          <w:bCs/>
          <w:szCs w:val="28"/>
        </w:rPr>
        <w:t>6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BB0F3C" w:rsidRPr="00DD3A84" w:rsidRDefault="00BB0F3C" w:rsidP="00BB0F3C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Default="00BB0F3C" w:rsidP="00BB0F3C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BB0F3C" w:rsidRDefault="00BB0F3C" w:rsidP="00BB0F3C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BB0F3C" w:rsidRDefault="00BB0F3C" w:rsidP="00BB0F3C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>
      <w:pPr>
        <w:pStyle w:val="310"/>
        <w:jc w:val="left"/>
        <w:rPr>
          <w:szCs w:val="28"/>
        </w:rPr>
      </w:pPr>
    </w:p>
    <w:sectPr w:rsidR="00BB0F3C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6A" w:rsidRDefault="00043E6A">
      <w:r>
        <w:separator/>
      </w:r>
    </w:p>
  </w:endnote>
  <w:endnote w:type="continuationSeparator" w:id="0">
    <w:p w:rsidR="00043E6A" w:rsidRDefault="00043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6A" w:rsidRDefault="00043E6A">
      <w:r>
        <w:separator/>
      </w:r>
    </w:p>
  </w:footnote>
  <w:footnote w:type="continuationSeparator" w:id="0">
    <w:p w:rsidR="00043E6A" w:rsidRDefault="00043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F561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43E6A"/>
    <w:rsid w:val="000719F8"/>
    <w:rsid w:val="0008500F"/>
    <w:rsid w:val="00096018"/>
    <w:rsid w:val="00097CC0"/>
    <w:rsid w:val="000E05E3"/>
    <w:rsid w:val="001026D6"/>
    <w:rsid w:val="00105D0B"/>
    <w:rsid w:val="00124F70"/>
    <w:rsid w:val="00151273"/>
    <w:rsid w:val="00155701"/>
    <w:rsid w:val="001858EA"/>
    <w:rsid w:val="001C3267"/>
    <w:rsid w:val="001F379A"/>
    <w:rsid w:val="00203CE4"/>
    <w:rsid w:val="00281CB8"/>
    <w:rsid w:val="0029193F"/>
    <w:rsid w:val="002A0F22"/>
    <w:rsid w:val="00301568"/>
    <w:rsid w:val="00302E02"/>
    <w:rsid w:val="0032179C"/>
    <w:rsid w:val="003279BA"/>
    <w:rsid w:val="00346B3F"/>
    <w:rsid w:val="00346E62"/>
    <w:rsid w:val="00354F21"/>
    <w:rsid w:val="00384E12"/>
    <w:rsid w:val="003912E3"/>
    <w:rsid w:val="003A6116"/>
    <w:rsid w:val="003B399C"/>
    <w:rsid w:val="003B7B57"/>
    <w:rsid w:val="003D0035"/>
    <w:rsid w:val="003D4AB3"/>
    <w:rsid w:val="0041431E"/>
    <w:rsid w:val="004457DD"/>
    <w:rsid w:val="004458E4"/>
    <w:rsid w:val="0045071E"/>
    <w:rsid w:val="00453818"/>
    <w:rsid w:val="00474E98"/>
    <w:rsid w:val="00497E24"/>
    <w:rsid w:val="004D251B"/>
    <w:rsid w:val="00543AFE"/>
    <w:rsid w:val="00550EB5"/>
    <w:rsid w:val="005873FC"/>
    <w:rsid w:val="005974AF"/>
    <w:rsid w:val="005A6FF2"/>
    <w:rsid w:val="005C680C"/>
    <w:rsid w:val="005C6F71"/>
    <w:rsid w:val="005E79BA"/>
    <w:rsid w:val="006566E0"/>
    <w:rsid w:val="00670D06"/>
    <w:rsid w:val="006749B3"/>
    <w:rsid w:val="00686E6E"/>
    <w:rsid w:val="006F22B0"/>
    <w:rsid w:val="006F6775"/>
    <w:rsid w:val="00711896"/>
    <w:rsid w:val="0071503F"/>
    <w:rsid w:val="007242D6"/>
    <w:rsid w:val="00725360"/>
    <w:rsid w:val="00730EFF"/>
    <w:rsid w:val="007643E1"/>
    <w:rsid w:val="00791D47"/>
    <w:rsid w:val="007A3ACC"/>
    <w:rsid w:val="007A4962"/>
    <w:rsid w:val="007B1414"/>
    <w:rsid w:val="007C1A62"/>
    <w:rsid w:val="007C574B"/>
    <w:rsid w:val="007D28B6"/>
    <w:rsid w:val="007E33DD"/>
    <w:rsid w:val="007F7459"/>
    <w:rsid w:val="00817013"/>
    <w:rsid w:val="00817D37"/>
    <w:rsid w:val="00843CBE"/>
    <w:rsid w:val="00852678"/>
    <w:rsid w:val="00866285"/>
    <w:rsid w:val="00872669"/>
    <w:rsid w:val="008D646E"/>
    <w:rsid w:val="008F6445"/>
    <w:rsid w:val="00921D4E"/>
    <w:rsid w:val="00932CAB"/>
    <w:rsid w:val="0093319B"/>
    <w:rsid w:val="0095375D"/>
    <w:rsid w:val="00990872"/>
    <w:rsid w:val="009912FC"/>
    <w:rsid w:val="00992BF0"/>
    <w:rsid w:val="00995A58"/>
    <w:rsid w:val="009A222A"/>
    <w:rsid w:val="009A5C03"/>
    <w:rsid w:val="009D169B"/>
    <w:rsid w:val="009F30BC"/>
    <w:rsid w:val="00A07343"/>
    <w:rsid w:val="00A16499"/>
    <w:rsid w:val="00A168D8"/>
    <w:rsid w:val="00A23666"/>
    <w:rsid w:val="00A44EFF"/>
    <w:rsid w:val="00A52243"/>
    <w:rsid w:val="00A63B3D"/>
    <w:rsid w:val="00A7044B"/>
    <w:rsid w:val="00A71F16"/>
    <w:rsid w:val="00A734B4"/>
    <w:rsid w:val="00A9200B"/>
    <w:rsid w:val="00A93A3B"/>
    <w:rsid w:val="00A94BD0"/>
    <w:rsid w:val="00AC5865"/>
    <w:rsid w:val="00B318DE"/>
    <w:rsid w:val="00B42564"/>
    <w:rsid w:val="00B81358"/>
    <w:rsid w:val="00B8746B"/>
    <w:rsid w:val="00BB0F3C"/>
    <w:rsid w:val="00BB4A70"/>
    <w:rsid w:val="00BC02F2"/>
    <w:rsid w:val="00BD3A65"/>
    <w:rsid w:val="00BD793D"/>
    <w:rsid w:val="00BE55BD"/>
    <w:rsid w:val="00BF3447"/>
    <w:rsid w:val="00BF78ED"/>
    <w:rsid w:val="00C42F11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A4DCB"/>
    <w:rsid w:val="00CC0D81"/>
    <w:rsid w:val="00CC3E1A"/>
    <w:rsid w:val="00CD024A"/>
    <w:rsid w:val="00CD2B9A"/>
    <w:rsid w:val="00CF2934"/>
    <w:rsid w:val="00CF5A93"/>
    <w:rsid w:val="00CF729C"/>
    <w:rsid w:val="00D242FD"/>
    <w:rsid w:val="00D707CD"/>
    <w:rsid w:val="00D8551F"/>
    <w:rsid w:val="00DD078E"/>
    <w:rsid w:val="00DD3A84"/>
    <w:rsid w:val="00DE78B5"/>
    <w:rsid w:val="00DF17FD"/>
    <w:rsid w:val="00E01EDA"/>
    <w:rsid w:val="00E030BA"/>
    <w:rsid w:val="00E1534E"/>
    <w:rsid w:val="00E32926"/>
    <w:rsid w:val="00E42739"/>
    <w:rsid w:val="00E62E49"/>
    <w:rsid w:val="00E80F58"/>
    <w:rsid w:val="00EB4B2F"/>
    <w:rsid w:val="00EC0018"/>
    <w:rsid w:val="00ED588C"/>
    <w:rsid w:val="00ED69D5"/>
    <w:rsid w:val="00ED703F"/>
    <w:rsid w:val="00ED7E12"/>
    <w:rsid w:val="00EE04BE"/>
    <w:rsid w:val="00EE76F0"/>
    <w:rsid w:val="00EF4D85"/>
    <w:rsid w:val="00EF7B39"/>
    <w:rsid w:val="00F06775"/>
    <w:rsid w:val="00F160A4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3EB8"/>
    <w:rsid w:val="00FC3F9A"/>
    <w:rsid w:val="00FC5955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pPr>
      <w:jc w:val="center"/>
    </w:pPr>
    <w:rPr>
      <w:b/>
      <w:sz w:val="32"/>
    </w:rPr>
  </w:style>
  <w:style w:type="paragraph" w:styleId="a5">
    <w:name w:val="Body Text"/>
    <w:basedOn w:val="a0"/>
    <w:semiHidden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0"/>
    <w:pPr>
      <w:jc w:val="center"/>
    </w:pPr>
    <w:rPr>
      <w:sz w:val="20"/>
    </w:rPr>
  </w:style>
  <w:style w:type="paragraph" w:customStyle="1" w:styleId="oaeno14-150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Pr>
      <w:sz w:val="22"/>
    </w:rPr>
  </w:style>
  <w:style w:type="paragraph" w:customStyle="1" w:styleId="BodyText20">
    <w:name w:val="Body Text 2"/>
    <w:basedOn w:val="a0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pPr>
      <w:spacing w:line="360" w:lineRule="auto"/>
      <w:ind w:firstLine="709"/>
      <w:jc w:val="both"/>
    </w:pPr>
  </w:style>
  <w:style w:type="paragraph" w:customStyle="1" w:styleId="BodyTextIndent2">
    <w:name w:val="Body Text Indent 2"/>
    <w:basedOn w:val="a0"/>
    <w:pPr>
      <w:spacing w:line="380" w:lineRule="exact"/>
      <w:ind w:firstLine="567"/>
      <w:jc w:val="both"/>
    </w:pPr>
    <w:rPr>
      <w:sz w:val="24"/>
    </w:rPr>
  </w:style>
  <w:style w:type="paragraph" w:customStyle="1" w:styleId="BodyText21">
    <w:name w:val="Body Text 2"/>
    <w:basedOn w:val="a0"/>
    <w:rPr>
      <w:sz w:val="20"/>
    </w:rPr>
  </w:style>
  <w:style w:type="paragraph" w:customStyle="1" w:styleId="BodyTextIndent3">
    <w:name w:val="Body Text Indent 3"/>
    <w:basedOn w:val="a0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BodyText22">
    <w:name w:val="Body Text 2"/>
    <w:basedOn w:val="a0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widowControl w:val="0"/>
      <w:ind w:firstLine="851"/>
      <w:jc w:val="both"/>
    </w:pPr>
  </w:style>
  <w:style w:type="paragraph" w:styleId="30">
    <w:name w:val="Body Text Indent 3"/>
    <w:basedOn w:val="a0"/>
    <w:semiHidden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pPr>
      <w:ind w:firstLine="4820"/>
      <w:jc w:val="center"/>
    </w:pPr>
  </w:style>
  <w:style w:type="character" w:customStyle="1" w:styleId="font41">
    <w:name w:val="font41"/>
    <w:rPr>
      <w:rFonts w:cs="Times New Roman"/>
    </w:rPr>
  </w:style>
  <w:style w:type="paragraph" w:customStyle="1" w:styleId="14-15">
    <w:name w:val="текст14-15"/>
    <w:basedOn w:val="a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</w:style>
  <w:style w:type="paragraph" w:customStyle="1" w:styleId="BodyText3">
    <w:name w:val="Body Text 3"/>
    <w:basedOn w:val="a0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Pr>
      <w:sz w:val="20"/>
    </w:rPr>
  </w:style>
  <w:style w:type="paragraph" w:styleId="ad">
    <w:name w:val="footnote text"/>
    <w:basedOn w:val="a0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0"/>
    <w:semiHidden/>
    <w:pPr>
      <w:spacing w:line="200" w:lineRule="exact"/>
      <w:jc w:val="center"/>
    </w:pPr>
    <w:rPr>
      <w:sz w:val="24"/>
    </w:rPr>
  </w:style>
  <w:style w:type="paragraph" w:styleId="31">
    <w:name w:val="Body Text 3"/>
    <w:basedOn w:val="a0"/>
    <w:semiHidden/>
    <w:pPr>
      <w:spacing w:line="200" w:lineRule="exact"/>
      <w:jc w:val="center"/>
    </w:pPr>
  </w:style>
  <w:style w:type="paragraph" w:customStyle="1" w:styleId="310">
    <w:name w:val="Основной текст 31"/>
    <w:basedOn w:val="a0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character" w:styleId="af">
    <w:name w:val="Strong"/>
    <w:qFormat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D72D-1A97-4CC9-9714-A613D198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4</cp:revision>
  <cp:lastPrinted>2019-09-13T07:54:00Z</cp:lastPrinted>
  <dcterms:created xsi:type="dcterms:W3CDTF">2020-09-15T13:27:00Z</dcterms:created>
  <dcterms:modified xsi:type="dcterms:W3CDTF">2020-09-15T13:28:00Z</dcterms:modified>
</cp:coreProperties>
</file>